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A" w:rsidRPr="00F64207" w:rsidRDefault="00F64207" w:rsidP="00F64207">
      <w:pPr>
        <w:jc w:val="center"/>
      </w:pPr>
      <w:r>
        <w:t xml:space="preserve">                                                                                                                                       ПРОЕКТ</w:t>
      </w:r>
    </w:p>
    <w:tbl>
      <w:tblPr>
        <w:tblpPr w:leftFromText="180" w:rightFromText="180" w:horzAnchor="margin" w:tblpY="354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2159B7" w:rsidTr="00F64207">
        <w:trPr>
          <w:trHeight w:val="1079"/>
        </w:trPr>
        <w:tc>
          <w:tcPr>
            <w:tcW w:w="9356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F64207">
        <w:trPr>
          <w:trHeight w:val="1331"/>
        </w:trPr>
        <w:tc>
          <w:tcPr>
            <w:tcW w:w="9356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9E7F0A" w:rsidRPr="009E7F0A" w:rsidRDefault="009E7F0A" w:rsidP="009E7F0A">
            <w:pPr>
              <w:jc w:val="center"/>
              <w:rPr>
                <w:b/>
                <w:sz w:val="22"/>
                <w:szCs w:val="22"/>
              </w:rPr>
            </w:pPr>
            <w:r w:rsidRPr="009E7F0A">
              <w:rPr>
                <w:b/>
                <w:sz w:val="22"/>
                <w:szCs w:val="22"/>
              </w:rPr>
              <w:t>Октябрьского муниципального района</w:t>
            </w:r>
          </w:p>
          <w:p w:rsidR="002159B7" w:rsidRDefault="009E7F0A" w:rsidP="009E7F0A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9E7F0A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F64207" w:rsidRDefault="00F64207">
            <w:pPr>
              <w:jc w:val="center"/>
              <w:rPr>
                <w:b/>
                <w:spacing w:val="20"/>
              </w:rPr>
            </w:pP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F64207">
        <w:trPr>
          <w:trHeight w:val="45"/>
        </w:trPr>
        <w:tc>
          <w:tcPr>
            <w:tcW w:w="9356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2159B7" w:rsidRDefault="002159B7" w:rsidP="00F64207">
            <w:pPr>
              <w:jc w:val="center"/>
            </w:pPr>
            <w:r>
              <w:t>п.г.т. Приобье</w:t>
            </w:r>
          </w:p>
        </w:tc>
      </w:tr>
    </w:tbl>
    <w:tbl>
      <w:tblPr>
        <w:tblpPr w:leftFromText="180" w:rightFromText="180" w:vertAnchor="page" w:horzAnchor="margin" w:tblpY="4366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356"/>
        <w:gridCol w:w="426"/>
        <w:gridCol w:w="2126"/>
      </w:tblGrid>
      <w:tr w:rsidR="00F64207" w:rsidTr="00F64207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F64207" w:rsidRPr="00E25D09" w:rsidRDefault="00F64207" w:rsidP="00F64207">
            <w: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r>
              <w:t>»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F64207" w:rsidRPr="00B87728" w:rsidRDefault="00F64207" w:rsidP="00F64207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207" w:rsidRPr="009744C3" w:rsidRDefault="00F64207" w:rsidP="006640E1">
            <w:r>
              <w:t>2</w:t>
            </w:r>
            <w:r w:rsidR="006640E1"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207" w:rsidRDefault="00F64207" w:rsidP="00F64207">
            <w:r>
              <w:t>г.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pPr>
              <w:jc w:val="center"/>
            </w:pPr>
            <w: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64207" w:rsidRPr="00E25D09" w:rsidRDefault="00F64207" w:rsidP="00F64207">
            <w:pPr>
              <w:jc w:val="center"/>
            </w:pPr>
          </w:p>
        </w:tc>
      </w:tr>
    </w:tbl>
    <w:p w:rsidR="000C60CA" w:rsidRDefault="000C60CA" w:rsidP="00BB1982">
      <w:pPr>
        <w:jc w:val="right"/>
      </w:pPr>
    </w:p>
    <w:p w:rsidR="00E203B0" w:rsidRDefault="00F64207" w:rsidP="00F64207">
      <w:r>
        <w:t>Об утверждении порядка ведения</w:t>
      </w:r>
    </w:p>
    <w:p w:rsidR="00F64207" w:rsidRDefault="00C91CDC" w:rsidP="00F64207">
      <w:r>
        <w:t>муниципальной долговой книги</w:t>
      </w:r>
    </w:p>
    <w:p w:rsidR="006640E1" w:rsidRDefault="006640E1" w:rsidP="00F64207">
      <w:r>
        <w:t xml:space="preserve">муниципального образования </w:t>
      </w:r>
    </w:p>
    <w:p w:rsidR="00F64207" w:rsidRPr="004730F9" w:rsidRDefault="00F64207" w:rsidP="00F64207">
      <w:r>
        <w:t>городско</w:t>
      </w:r>
      <w:r w:rsidR="006640E1">
        <w:t>е</w:t>
      </w:r>
      <w:r>
        <w:t xml:space="preserve"> поселени</w:t>
      </w:r>
      <w:r w:rsidR="006640E1">
        <w:t>е</w:t>
      </w:r>
      <w:r>
        <w:t xml:space="preserve"> Приобье</w:t>
      </w:r>
    </w:p>
    <w:p w:rsidR="002159B7" w:rsidRPr="004730F9" w:rsidRDefault="002159B7" w:rsidP="00D613D0"/>
    <w:p w:rsidR="00F64207" w:rsidRPr="00F64207" w:rsidRDefault="00F64207" w:rsidP="00F64207">
      <w:pPr>
        <w:ind w:firstLine="708"/>
        <w:contextualSpacing/>
        <w:jc w:val="both"/>
      </w:pPr>
      <w:r w:rsidRPr="00F64207">
        <w:t>В соответствии со ст</w:t>
      </w:r>
      <w:r w:rsidR="0042654A" w:rsidRPr="0042654A">
        <w:t>.</w:t>
      </w:r>
      <w:r w:rsidR="0042654A">
        <w:t xml:space="preserve"> </w:t>
      </w:r>
      <w:r w:rsidRPr="00F64207">
        <w:t xml:space="preserve">120, 121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администрация городского поселения </w:t>
      </w:r>
      <w:r>
        <w:t>Приобье</w:t>
      </w:r>
      <w:r w:rsidRPr="00F64207">
        <w:t xml:space="preserve"> постановляет: </w:t>
      </w:r>
    </w:p>
    <w:p w:rsidR="006C4147" w:rsidRDefault="00F64207" w:rsidP="006C4147">
      <w:pPr>
        <w:numPr>
          <w:ilvl w:val="0"/>
          <w:numId w:val="3"/>
        </w:numPr>
        <w:ind w:left="0" w:firstLine="720"/>
        <w:contextualSpacing/>
        <w:jc w:val="both"/>
      </w:pPr>
      <w:r w:rsidRPr="00F64207">
        <w:t xml:space="preserve">Утвердить Порядок ведения муниципальной долговой книги </w:t>
      </w:r>
      <w:r w:rsidR="006640E1">
        <w:t xml:space="preserve">муниципального образования </w:t>
      </w:r>
      <w:r w:rsidRPr="00F64207">
        <w:t>городско</w:t>
      </w:r>
      <w:r w:rsidR="006640E1">
        <w:t>е</w:t>
      </w:r>
      <w:r w:rsidRPr="00F64207">
        <w:t xml:space="preserve"> поселени</w:t>
      </w:r>
      <w:r w:rsidR="006640E1">
        <w:t>е</w:t>
      </w:r>
      <w:r w:rsidRPr="00F64207">
        <w:t xml:space="preserve"> </w:t>
      </w:r>
      <w:r>
        <w:t>Приобье</w:t>
      </w:r>
      <w:r w:rsidRPr="00F64207">
        <w:t xml:space="preserve"> согласно приложению. </w:t>
      </w:r>
    </w:p>
    <w:p w:rsidR="0042654A" w:rsidRDefault="0042654A" w:rsidP="006C4147">
      <w:pPr>
        <w:numPr>
          <w:ilvl w:val="0"/>
          <w:numId w:val="3"/>
        </w:numPr>
        <w:ind w:left="0" w:firstLine="720"/>
        <w:contextualSpacing/>
        <w:jc w:val="both"/>
      </w:pPr>
      <w:r>
        <w:t>Ведение муниципальной долговой книги осуществляется администрацией городского поселения Приобье в случае возникновения оснований</w:t>
      </w:r>
      <w:r w:rsidR="00C91CDC">
        <w:t xml:space="preserve"> в соответствии с</w:t>
      </w:r>
      <w:r>
        <w:t xml:space="preserve"> ч. 2 </w:t>
      </w:r>
      <w:r w:rsidR="00C91CDC">
        <w:t xml:space="preserve">    </w:t>
      </w:r>
      <w:r>
        <w:t>ст. 100 Бюджетного Кодекса РФ.</w:t>
      </w:r>
    </w:p>
    <w:p w:rsidR="006C4147" w:rsidRPr="006C4147" w:rsidRDefault="006640E1" w:rsidP="006C4147">
      <w:pPr>
        <w:numPr>
          <w:ilvl w:val="0"/>
          <w:numId w:val="3"/>
        </w:numPr>
        <w:ind w:left="0" w:firstLine="720"/>
        <w:contextualSpacing/>
        <w:jc w:val="both"/>
      </w:pPr>
      <w:r w:rsidRPr="008A05A7">
        <w:t>Обнародовать</w:t>
      </w:r>
      <w:r w:rsidRPr="006C4147">
        <w:rPr>
          <w:rFonts w:eastAsia="Calibri"/>
        </w:rPr>
        <w:t xml:space="preserve">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6640E1" w:rsidRPr="00D47424" w:rsidRDefault="006640E1" w:rsidP="006C4147">
      <w:pPr>
        <w:numPr>
          <w:ilvl w:val="0"/>
          <w:numId w:val="3"/>
        </w:numPr>
        <w:ind w:left="0" w:firstLine="720"/>
        <w:contextualSpacing/>
        <w:jc w:val="both"/>
        <w:rPr>
          <w:rStyle w:val="FontStyle16"/>
        </w:rPr>
      </w:pPr>
      <w:r w:rsidRPr="00D47424">
        <w:rPr>
          <w:rStyle w:val="FontStyle16"/>
        </w:rPr>
        <w:t xml:space="preserve">Настоящее постановление вступает в силу </w:t>
      </w:r>
      <w:r>
        <w:rPr>
          <w:rStyle w:val="FontStyle16"/>
        </w:rPr>
        <w:t>с момента</w:t>
      </w:r>
      <w:r w:rsidRPr="00D47424">
        <w:rPr>
          <w:rStyle w:val="FontStyle16"/>
        </w:rPr>
        <w:t xml:space="preserve"> его обнародования.</w:t>
      </w:r>
    </w:p>
    <w:p w:rsidR="00850CE6" w:rsidRPr="00850CE6" w:rsidRDefault="00850CE6" w:rsidP="00E203B0">
      <w:pPr>
        <w:numPr>
          <w:ilvl w:val="0"/>
          <w:numId w:val="3"/>
        </w:numPr>
        <w:ind w:left="0" w:firstLine="720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5A3A4F" w:rsidRDefault="005A3A4F" w:rsidP="00D613D0"/>
    <w:p w:rsidR="00E203B0" w:rsidRDefault="00E203B0" w:rsidP="00D613D0"/>
    <w:p w:rsidR="00E203B0" w:rsidRDefault="00E203B0" w:rsidP="00E203B0">
      <w:r>
        <w:t>Глава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Ю. Ермаков</w:t>
      </w:r>
    </w:p>
    <w:p w:rsidR="00AB5A8B" w:rsidRDefault="00AB5A8B" w:rsidP="00D613D0"/>
    <w:p w:rsidR="00373EAA" w:rsidRDefault="00C85B0F" w:rsidP="00D613D0">
      <w:r>
        <w:t>Исполнитель:</w:t>
      </w:r>
    </w:p>
    <w:p w:rsidR="00C85B0F" w:rsidRDefault="00C85B0F" w:rsidP="00C85B0F">
      <w:pPr>
        <w:spacing w:line="360" w:lineRule="auto"/>
      </w:pPr>
      <w:r>
        <w:t>Ведущий специалист                                                                                          К.Б. Карпова</w:t>
      </w:r>
    </w:p>
    <w:p w:rsidR="00C85B0F" w:rsidRDefault="00C85B0F" w:rsidP="00C85B0F">
      <w:r>
        <w:t>Согласовано:</w:t>
      </w:r>
    </w:p>
    <w:p w:rsidR="00C85B0F" w:rsidRDefault="00C85B0F" w:rsidP="00C85B0F">
      <w:pPr>
        <w:spacing w:line="276" w:lineRule="auto"/>
      </w:pPr>
      <w:r>
        <w:t>Зам.главы по финансам                                                                                      Л.К. Дмитриева</w:t>
      </w:r>
    </w:p>
    <w:p w:rsidR="00C85B0F" w:rsidRDefault="00C85B0F" w:rsidP="00C85B0F">
      <w:r>
        <w:t>Зам. главы по вопросам строительства, ЖКХ и</w:t>
      </w:r>
    </w:p>
    <w:p w:rsidR="00C85B0F" w:rsidRDefault="00C85B0F" w:rsidP="00C85B0F">
      <w:pPr>
        <w:spacing w:line="360" w:lineRule="auto"/>
      </w:pPr>
      <w:r>
        <w:t>обеспечению безопасности                                                                                С.Б. Смирнов</w:t>
      </w:r>
    </w:p>
    <w:p w:rsidR="00C85B0F" w:rsidRDefault="00C85B0F" w:rsidP="00C85B0F">
      <w:pPr>
        <w:spacing w:line="360" w:lineRule="auto"/>
      </w:pPr>
      <w:r>
        <w:t>Зам. главы по социальным и жилищным вопросам                                        Л.Ф. Галиуллина</w:t>
      </w:r>
    </w:p>
    <w:p w:rsidR="00C85B0F" w:rsidRDefault="00C85B0F" w:rsidP="00D613D0">
      <w:r>
        <w:t>Начальник отдела правового обеспечения                                                       О.А. Иванова</w:t>
      </w:r>
    </w:p>
    <w:p w:rsidR="00373EAA" w:rsidRDefault="00373EAA" w:rsidP="00D613D0"/>
    <w:tbl>
      <w:tblPr>
        <w:tblW w:w="0" w:type="auto"/>
        <w:tblLook w:val="01E0" w:firstRow="1" w:lastRow="1" w:firstColumn="1" w:lastColumn="1" w:noHBand="0" w:noVBand="0"/>
      </w:tblPr>
      <w:tblGrid>
        <w:gridCol w:w="5529"/>
        <w:gridCol w:w="3825"/>
      </w:tblGrid>
      <w:tr w:rsidR="006640E1" w:rsidTr="006640E1">
        <w:trPr>
          <w:trHeight w:val="1137"/>
        </w:trPr>
        <w:tc>
          <w:tcPr>
            <w:tcW w:w="5529" w:type="dxa"/>
          </w:tcPr>
          <w:p w:rsidR="006640E1" w:rsidRDefault="006640E1" w:rsidP="00215919"/>
          <w:p w:rsidR="006640E1" w:rsidRDefault="006640E1" w:rsidP="00215919"/>
          <w:p w:rsidR="006640E1" w:rsidRPr="00165405" w:rsidRDefault="006640E1" w:rsidP="00215919">
            <w:pPr>
              <w:rPr>
                <w:b/>
                <w:bCs/>
              </w:rPr>
            </w:pPr>
            <w:r>
              <w:tab/>
            </w:r>
          </w:p>
        </w:tc>
        <w:tc>
          <w:tcPr>
            <w:tcW w:w="3825" w:type="dxa"/>
          </w:tcPr>
          <w:p w:rsidR="006640E1" w:rsidRPr="00165405" w:rsidRDefault="006640E1" w:rsidP="00215919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6640E1" w:rsidRPr="00165405" w:rsidRDefault="006640E1" w:rsidP="00215919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6640E1" w:rsidRPr="00165405" w:rsidRDefault="006640E1" w:rsidP="00215919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6640E1" w:rsidRPr="00B87728" w:rsidRDefault="006640E1" w:rsidP="006640E1">
            <w:pPr>
              <w:rPr>
                <w:bCs/>
              </w:rPr>
            </w:pPr>
            <w:r>
              <w:rPr>
                <w:bCs/>
              </w:rPr>
              <w:t>от «__» _________20</w:t>
            </w:r>
            <w:r w:rsidRPr="00C85B0F">
              <w:rPr>
                <w:bCs/>
              </w:rPr>
              <w:t>2</w:t>
            </w:r>
            <w:r>
              <w:rPr>
                <w:bCs/>
              </w:rPr>
              <w:t xml:space="preserve">2 </w:t>
            </w:r>
            <w:r w:rsidRPr="00165405">
              <w:rPr>
                <w:bCs/>
              </w:rPr>
              <w:t>года №</w:t>
            </w:r>
            <w:r>
              <w:rPr>
                <w:bCs/>
              </w:rPr>
              <w:t xml:space="preserve"> ___</w:t>
            </w:r>
          </w:p>
        </w:tc>
      </w:tr>
    </w:tbl>
    <w:p w:rsidR="006640E1" w:rsidRDefault="006640E1" w:rsidP="00D613D0"/>
    <w:p w:rsidR="006640E1" w:rsidRDefault="006640E1" w:rsidP="006640E1">
      <w:pPr>
        <w:jc w:val="center"/>
        <w:textAlignment w:val="baseline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рядок ведения муниципальной долговой книги</w:t>
      </w:r>
      <w:r w:rsidRPr="00FE6595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</w:t>
      </w:r>
    </w:p>
    <w:p w:rsidR="006640E1" w:rsidRDefault="0044061A" w:rsidP="006640E1">
      <w:pPr>
        <w:jc w:val="center"/>
        <w:textAlignment w:val="baseline"/>
        <w:rPr>
          <w:b/>
          <w:sz w:val="27"/>
          <w:szCs w:val="27"/>
        </w:rPr>
      </w:pPr>
      <w:r>
        <w:rPr>
          <w:b/>
          <w:kern w:val="2"/>
          <w:sz w:val="27"/>
          <w:szCs w:val="27"/>
        </w:rPr>
        <w:t xml:space="preserve">муниципального образования </w:t>
      </w:r>
      <w:r w:rsidR="006640E1" w:rsidRPr="00FE6595">
        <w:rPr>
          <w:b/>
          <w:kern w:val="2"/>
          <w:sz w:val="27"/>
          <w:szCs w:val="27"/>
        </w:rPr>
        <w:t>городско</w:t>
      </w:r>
      <w:r>
        <w:rPr>
          <w:b/>
          <w:kern w:val="2"/>
          <w:sz w:val="27"/>
          <w:szCs w:val="27"/>
        </w:rPr>
        <w:t>е</w:t>
      </w:r>
      <w:r w:rsidR="006640E1" w:rsidRPr="00FE6595">
        <w:rPr>
          <w:b/>
          <w:kern w:val="2"/>
          <w:sz w:val="27"/>
          <w:szCs w:val="27"/>
        </w:rPr>
        <w:t xml:space="preserve"> поселени</w:t>
      </w:r>
      <w:r>
        <w:rPr>
          <w:b/>
          <w:kern w:val="2"/>
          <w:sz w:val="27"/>
          <w:szCs w:val="27"/>
        </w:rPr>
        <w:t xml:space="preserve">е </w:t>
      </w:r>
      <w:r w:rsidR="006640E1">
        <w:rPr>
          <w:b/>
          <w:kern w:val="2"/>
          <w:sz w:val="27"/>
          <w:szCs w:val="27"/>
        </w:rPr>
        <w:t>Приобье</w:t>
      </w:r>
      <w:r w:rsidR="006640E1" w:rsidRPr="00FE6595">
        <w:rPr>
          <w:b/>
          <w:sz w:val="27"/>
          <w:szCs w:val="27"/>
        </w:rPr>
        <w:t xml:space="preserve"> </w:t>
      </w:r>
    </w:p>
    <w:p w:rsidR="006640E1" w:rsidRPr="00FE6595" w:rsidRDefault="006640E1" w:rsidP="006640E1">
      <w:pPr>
        <w:jc w:val="center"/>
        <w:textAlignment w:val="baseline"/>
        <w:rPr>
          <w:b/>
          <w:sz w:val="27"/>
          <w:szCs w:val="27"/>
        </w:rPr>
      </w:pPr>
    </w:p>
    <w:p w:rsidR="006640E1" w:rsidRDefault="006640E1" w:rsidP="006640E1">
      <w:pPr>
        <w:spacing w:line="276" w:lineRule="auto"/>
        <w:ind w:firstLine="708"/>
        <w:jc w:val="both"/>
        <w:textAlignment w:val="baseline"/>
      </w:pPr>
      <w:r w:rsidRPr="006640E1">
        <w:t>Настоящий Порядок определяет процедуру ведения муниципальной долговой книги </w:t>
      </w:r>
      <w:r w:rsidR="0044061A">
        <w:t xml:space="preserve">муниципального образования </w:t>
      </w:r>
      <w:r w:rsidRPr="006640E1">
        <w:rPr>
          <w:kern w:val="2"/>
        </w:rPr>
        <w:t>городско</w:t>
      </w:r>
      <w:r w:rsidR="0044061A">
        <w:rPr>
          <w:kern w:val="2"/>
        </w:rPr>
        <w:t>е</w:t>
      </w:r>
      <w:r w:rsidRPr="006640E1">
        <w:rPr>
          <w:kern w:val="2"/>
        </w:rPr>
        <w:t xml:space="preserve"> поселени</w:t>
      </w:r>
      <w:r w:rsidR="0044061A">
        <w:rPr>
          <w:kern w:val="2"/>
        </w:rPr>
        <w:t>е</w:t>
      </w:r>
      <w:r w:rsidRPr="006640E1">
        <w:rPr>
          <w:kern w:val="2"/>
        </w:rPr>
        <w:t xml:space="preserve"> </w:t>
      </w:r>
      <w:r>
        <w:rPr>
          <w:kern w:val="2"/>
        </w:rPr>
        <w:t>Приобье</w:t>
      </w:r>
      <w:r w:rsidRPr="006640E1">
        <w:t xml:space="preserve"> (далее – муниципальная долговая книга), регистрации и учета муниципальных долговых обязательств с целью обеспечения контроля за полнотой учета, своевременностью обслуживания и исполнения долговых обязательств муниципального образования </w:t>
      </w:r>
      <w:r w:rsidRPr="006640E1">
        <w:rPr>
          <w:kern w:val="2"/>
        </w:rPr>
        <w:t xml:space="preserve">городское поселение </w:t>
      </w:r>
      <w:r>
        <w:rPr>
          <w:kern w:val="2"/>
        </w:rPr>
        <w:t>Приобье</w:t>
      </w:r>
      <w:r w:rsidRPr="006640E1">
        <w:rPr>
          <w:kern w:val="2"/>
        </w:rPr>
        <w:t>.</w:t>
      </w:r>
      <w:r w:rsidRPr="006640E1">
        <w:t xml:space="preserve"> </w:t>
      </w:r>
    </w:p>
    <w:p w:rsidR="0044061A" w:rsidRDefault="006640E1" w:rsidP="0044061A">
      <w:pPr>
        <w:spacing w:line="276" w:lineRule="auto"/>
        <w:ind w:firstLine="708"/>
        <w:jc w:val="both"/>
        <w:textAlignment w:val="baseline"/>
      </w:pPr>
      <w:r w:rsidRPr="006640E1">
        <w:t>Долговые обязательства муниципально</w:t>
      </w:r>
      <w:bookmarkStart w:id="0" w:name="_GoBack"/>
      <w:bookmarkEnd w:id="0"/>
      <w:r w:rsidRPr="006640E1">
        <w:t xml:space="preserve">го образования </w:t>
      </w:r>
      <w:r>
        <w:t>–</w:t>
      </w:r>
      <w:r w:rsidRPr="006640E1">
        <w:t xml:space="preserve"> обязательства, возникающие из кредитных соглашений и договоров, заключаемых муниципальным образованием, займов, осуществляемых путем выпуска муниципальных ценных бумаг, договоров о предоставлении муниципальных гарантий, договоров и соглашений о получении муниципальным образованием бюджетных кредитов от бюджетов других уровней бюджетной системы Российской Федерации. </w:t>
      </w:r>
    </w:p>
    <w:p w:rsidR="00945130" w:rsidRPr="00FA51C9" w:rsidRDefault="00945130" w:rsidP="006C2BD8">
      <w:pPr>
        <w:ind w:firstLine="709"/>
        <w:jc w:val="both"/>
        <w:rPr>
          <w:color w:val="FF0000"/>
          <w:sz w:val="28"/>
          <w:szCs w:val="28"/>
        </w:rPr>
      </w:pPr>
      <w:r w:rsidRPr="00FA51C9">
        <w:t xml:space="preserve">Ведение муниципальной долговой книги осуществляется финансово-экономическим отделом администрации поселения (далее – финансово-экономический отдел) в валюте Российской Федерации по форме согласно приложению 1 к настоящему </w:t>
      </w:r>
      <w:r w:rsidR="00D5545B" w:rsidRPr="00FA51C9">
        <w:t>Порядку</w:t>
      </w:r>
      <w:r w:rsidRPr="00FA51C9">
        <w:t>.</w:t>
      </w:r>
      <w:r w:rsidRPr="00FA51C9">
        <w:rPr>
          <w:color w:val="FF0000"/>
        </w:rPr>
        <w:t xml:space="preserve"> </w:t>
      </w:r>
    </w:p>
    <w:p w:rsidR="006640E1" w:rsidRPr="00FA51C9" w:rsidRDefault="006640E1" w:rsidP="00876D18">
      <w:pPr>
        <w:spacing w:line="276" w:lineRule="auto"/>
        <w:ind w:firstLine="709"/>
        <w:jc w:val="both"/>
        <w:textAlignment w:val="baseline"/>
      </w:pPr>
      <w:r w:rsidRPr="00FA51C9">
        <w:rPr>
          <w:shd w:val="clear" w:color="auto" w:fill="FFFFFF"/>
        </w:rPr>
        <w:t>Муниципальная долговая книга ведется в электронном виде </w:t>
      </w:r>
      <w:r w:rsidRPr="00FA51C9">
        <w:t> </w:t>
      </w:r>
      <w:r w:rsidRPr="00FA51C9">
        <w:br/>
      </w:r>
      <w:r w:rsidRPr="00FA51C9">
        <w:rPr>
          <w:shd w:val="clear" w:color="auto" w:fill="FFFFFF"/>
        </w:rPr>
        <w:t>в персональном компьютере лица, ответственно</w:t>
      </w:r>
      <w:r w:rsidR="0042654A" w:rsidRPr="00FA51C9">
        <w:rPr>
          <w:shd w:val="clear" w:color="auto" w:fill="FFFFFF"/>
        </w:rPr>
        <w:t>го</w:t>
      </w:r>
      <w:r w:rsidRPr="00FA51C9">
        <w:rPr>
          <w:shd w:val="clear" w:color="auto" w:fill="FFFFFF"/>
        </w:rPr>
        <w:t xml:space="preserve"> за ее ведение</w:t>
      </w:r>
      <w:r w:rsidR="00876D18" w:rsidRPr="00FA51C9">
        <w:rPr>
          <w:color w:val="FF0000"/>
        </w:rPr>
        <w:t xml:space="preserve"> </w:t>
      </w:r>
    </w:p>
    <w:p w:rsidR="0044061A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На бумажном носителе Долговая книга брошюруется по окончании финансового года и хранится в соответствии с правилами организации архивного дела. </w:t>
      </w:r>
    </w:p>
    <w:p w:rsidR="0044061A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rPr>
          <w:shd w:val="clear" w:color="auto" w:fill="FFFFFF"/>
        </w:rPr>
        <w:t>Муниципальная долговая книга состоит из шести разделов.</w:t>
      </w:r>
      <w:r w:rsidRPr="00FA51C9">
        <w:t> </w:t>
      </w:r>
    </w:p>
    <w:p w:rsidR="006640E1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Первые пять разделов подразделяются по видам заимствований: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rPr>
          <w:shd w:val="clear" w:color="auto" w:fill="FFFFFF"/>
        </w:rPr>
        <w:t>1) долговые обязательства по </w:t>
      </w:r>
      <w:r w:rsidRPr="00FA51C9">
        <w:t>муниципальным ценным бумагам; 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2) долговые обязательства по бюджетным кредитам, привлеченным в местный бюджет от других бюджетов бюджетной системы Российской Федерации; 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3) долговые обязательства по </w:t>
      </w:r>
      <w:r w:rsidRPr="00FA51C9">
        <w:rPr>
          <w:shd w:val="clear" w:color="auto" w:fill="FFFFFF"/>
        </w:rPr>
        <w:t>кредитам, полученным муниципальным образованием </w:t>
      </w:r>
      <w:r w:rsidRPr="00FA51C9">
        <w:t>от кредитных организаций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4) долговые обязательства по муниципальным гарантиям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5) соглашений и договоров, заключенных от имени муниципального образования, о пролонгации и реструктуризации долговых обязательств муниципального образования прошлых лет. </w:t>
      </w:r>
    </w:p>
    <w:p w:rsidR="0044061A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Шестой раздел содержит сводную аналитическую информацию. </w:t>
      </w:r>
    </w:p>
    <w:p w:rsidR="006640E1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Обязательными сведениями для внесения в Долговую книгу по каждому виду долговых обязательств соответствующего раздела являются: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1) дата и номер регистрации в Долговой книге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2) дата, номер, наименование договора, соглашения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3) основание для заключения договора или соглашения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4) наименование кредитора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 xml:space="preserve">5) </w:t>
      </w:r>
      <w:r w:rsidR="00642C8F" w:rsidRPr="00FA51C9">
        <w:t>сумма</w:t>
      </w:r>
      <w:r w:rsidRPr="00FA51C9">
        <w:t xml:space="preserve"> долгового обязательства; </w:t>
      </w:r>
    </w:p>
    <w:p w:rsidR="00204AFA" w:rsidRPr="00FA51C9" w:rsidRDefault="00204AFA" w:rsidP="00204AFA">
      <w:pPr>
        <w:spacing w:line="276" w:lineRule="auto"/>
        <w:ind w:firstLine="709"/>
        <w:jc w:val="both"/>
        <w:textAlignment w:val="baseline"/>
      </w:pPr>
      <w:r w:rsidRPr="00FA51C9">
        <w:lastRenderedPageBreak/>
        <w:t>6) процентная ставка; </w:t>
      </w:r>
    </w:p>
    <w:p w:rsidR="00204AFA" w:rsidRPr="00FA51C9" w:rsidRDefault="00204AFA" w:rsidP="00204AFA">
      <w:pPr>
        <w:spacing w:line="276" w:lineRule="auto"/>
        <w:ind w:firstLine="709"/>
        <w:jc w:val="both"/>
        <w:textAlignment w:val="baseline"/>
      </w:pPr>
      <w:r w:rsidRPr="00FA51C9">
        <w:t>7) комиссионные сборы; </w:t>
      </w:r>
    </w:p>
    <w:p w:rsidR="006640E1" w:rsidRPr="00FA51C9" w:rsidRDefault="00204AFA" w:rsidP="00EF5FAA">
      <w:pPr>
        <w:spacing w:line="276" w:lineRule="auto"/>
        <w:ind w:firstLine="709"/>
        <w:jc w:val="both"/>
        <w:textAlignment w:val="baseline"/>
      </w:pPr>
      <w:r w:rsidRPr="00FA51C9">
        <w:t>8</w:t>
      </w:r>
      <w:r w:rsidR="006640E1" w:rsidRPr="00FA51C9">
        <w:t>) форма обеспечения долгового обязательства; </w:t>
      </w:r>
    </w:p>
    <w:p w:rsidR="006640E1" w:rsidRPr="00FA51C9" w:rsidRDefault="00204AFA" w:rsidP="006640E1">
      <w:pPr>
        <w:spacing w:line="276" w:lineRule="auto"/>
        <w:ind w:firstLine="709"/>
        <w:jc w:val="both"/>
        <w:textAlignment w:val="baseline"/>
      </w:pPr>
      <w:r w:rsidRPr="00FA51C9">
        <w:t>9</w:t>
      </w:r>
      <w:r w:rsidR="006640E1" w:rsidRPr="00FA51C9">
        <w:t>) сведения об исполнении долговых обязательств, об уплате процентных платежей; </w:t>
      </w:r>
    </w:p>
    <w:p w:rsidR="0044061A" w:rsidRPr="00FA51C9" w:rsidRDefault="00204AFA" w:rsidP="0044061A">
      <w:pPr>
        <w:spacing w:line="276" w:lineRule="auto"/>
        <w:ind w:firstLine="709"/>
        <w:jc w:val="both"/>
        <w:textAlignment w:val="baseline"/>
      </w:pPr>
      <w:r w:rsidRPr="00FA51C9">
        <w:t>10</w:t>
      </w:r>
      <w:r w:rsidR="006640E1" w:rsidRPr="00FA51C9">
        <w:t>) сведения об объеме долговых обязательств на на</w:t>
      </w:r>
      <w:r w:rsidR="0039004D" w:rsidRPr="00FA51C9">
        <w:t>чало и конец отчетного периода;</w:t>
      </w:r>
    </w:p>
    <w:p w:rsidR="0039004D" w:rsidRPr="00FA51C9" w:rsidRDefault="00204AFA" w:rsidP="0039004D">
      <w:pPr>
        <w:spacing w:line="276" w:lineRule="auto"/>
        <w:ind w:firstLine="709"/>
        <w:jc w:val="both"/>
        <w:textAlignment w:val="baseline"/>
      </w:pPr>
      <w:r w:rsidRPr="00FA51C9">
        <w:t>11</w:t>
      </w:r>
      <w:r w:rsidR="0039004D" w:rsidRPr="00FA51C9">
        <w:t>) информация о просроченной задолженности по исполнению долговых обязательств.</w:t>
      </w:r>
    </w:p>
    <w:p w:rsidR="006640E1" w:rsidRPr="00FA51C9" w:rsidRDefault="006640E1" w:rsidP="0039004D">
      <w:pPr>
        <w:spacing w:line="276" w:lineRule="auto"/>
        <w:ind w:firstLine="709"/>
        <w:jc w:val="both"/>
        <w:textAlignment w:val="baseline"/>
      </w:pPr>
      <w:r w:rsidRPr="00FA51C9">
        <w:t>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XXX/XXXX», где «X» – порядковый номер раздела муниципальной долговой книги, «XX» – две последние цифры года, в течение которого возникло долговое обязательство, «XXXX» – порядковый номер долгового обязательства в разделе муниципальной долговой книги. </w:t>
      </w:r>
    </w:p>
    <w:p w:rsidR="0044061A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Внутри разделов регистрационные записи осуществляются в хронологическом порядке нарастающим итогом. </w:t>
      </w:r>
    </w:p>
    <w:p w:rsidR="00327789" w:rsidRPr="00FA51C9" w:rsidRDefault="006640E1" w:rsidP="00327789">
      <w:pPr>
        <w:spacing w:line="276" w:lineRule="auto"/>
        <w:ind w:firstLine="709"/>
        <w:jc w:val="both"/>
        <w:textAlignment w:val="baseline"/>
      </w:pPr>
      <w:r w:rsidRPr="00FA51C9">
        <w:t xml:space="preserve">Учет долговых обязательств ведется на основании кредитных договоров, договоров о предоставлении </w:t>
      </w:r>
      <w:r w:rsidR="0044061A" w:rsidRPr="00FA51C9">
        <w:t>бюджетных кредитов, договоров </w:t>
      </w:r>
      <w:r w:rsidRPr="00FA51C9">
        <w:t>о предоставлении муниципальных гарант</w:t>
      </w:r>
      <w:r w:rsidR="0044061A" w:rsidRPr="00FA51C9">
        <w:t>ий, дополнительных соглашений к</w:t>
      </w:r>
      <w:r w:rsidRPr="00FA51C9">
        <w:t xml:space="preserve"> соответствующим договорам, правовых актов администрации </w:t>
      </w:r>
      <w:r w:rsidRPr="00FA51C9">
        <w:rPr>
          <w:iCs/>
        </w:rPr>
        <w:t xml:space="preserve">городского поселения </w:t>
      </w:r>
      <w:r w:rsidR="0044061A" w:rsidRPr="00FA51C9">
        <w:rPr>
          <w:iCs/>
        </w:rPr>
        <w:t>Приобье</w:t>
      </w:r>
      <w:r w:rsidRPr="00FA51C9">
        <w:rPr>
          <w:i/>
          <w:iCs/>
        </w:rPr>
        <w:t xml:space="preserve"> </w:t>
      </w:r>
      <w:r w:rsidRPr="00FA51C9">
        <w:t>об эмиссии отдельного выпуска муниципальных ценных бумаг и иных документов, подтверждающих возникновение, изменение, исполнение полностью или частично долгового обязательства. </w:t>
      </w:r>
    </w:p>
    <w:p w:rsidR="00876D18" w:rsidRPr="00FA51C9" w:rsidRDefault="006640E1" w:rsidP="00327789">
      <w:pPr>
        <w:spacing w:line="276" w:lineRule="auto"/>
        <w:ind w:firstLine="709"/>
        <w:jc w:val="both"/>
        <w:textAlignment w:val="baseline"/>
      </w:pPr>
      <w:r w:rsidRPr="00FA51C9">
        <w:t>Информация о долговых обязательствах вносится в муниципальную долговую книгу в срок, не превышающий трех рабочих дней с момента возникновения, изменения или прекращения соответствующего долгового обязательства.</w:t>
      </w:r>
    </w:p>
    <w:p w:rsidR="00876D18" w:rsidRPr="00FA51C9" w:rsidRDefault="00876D18" w:rsidP="0044061A">
      <w:pPr>
        <w:spacing w:line="276" w:lineRule="auto"/>
        <w:ind w:firstLine="709"/>
        <w:jc w:val="both"/>
        <w:textAlignment w:val="baseline"/>
      </w:pPr>
      <w:r w:rsidRPr="00FA51C9">
        <w:t>Информация, содержащаяся в муниципальной долговой книге, является конфиденциальной.</w:t>
      </w:r>
    </w:p>
    <w:p w:rsidR="00A835BC" w:rsidRPr="00FA51C9" w:rsidRDefault="006640E1" w:rsidP="00A835BC">
      <w:pPr>
        <w:spacing w:line="276" w:lineRule="auto"/>
        <w:ind w:firstLine="709"/>
        <w:jc w:val="both"/>
        <w:textAlignment w:val="baseline"/>
        <w:rPr>
          <w:color w:val="FF0000"/>
        </w:rPr>
      </w:pPr>
      <w:r w:rsidRPr="00FA51C9">
        <w:t>Информация о долговых обязательствах, отраженных в муниципальной долговой книге, юридическим и физическим лицам, являющимся кредиторами муниципального образования </w:t>
      </w:r>
      <w:r w:rsidRPr="00FA51C9">
        <w:rPr>
          <w:kern w:val="2"/>
        </w:rPr>
        <w:t xml:space="preserve">городское поселение </w:t>
      </w:r>
      <w:r w:rsidR="0044061A" w:rsidRPr="00FA51C9">
        <w:rPr>
          <w:kern w:val="2"/>
        </w:rPr>
        <w:t xml:space="preserve">Приобье </w:t>
      </w:r>
      <w:r w:rsidRPr="00FA51C9">
        <w:t>представляется администрацией </w:t>
      </w:r>
      <w:r w:rsidRPr="00FA51C9">
        <w:rPr>
          <w:kern w:val="2"/>
        </w:rPr>
        <w:t xml:space="preserve">городского поселения </w:t>
      </w:r>
      <w:r w:rsidR="0044061A" w:rsidRPr="00FA51C9">
        <w:rPr>
          <w:kern w:val="2"/>
        </w:rPr>
        <w:t xml:space="preserve">Приобье </w:t>
      </w:r>
      <w:r w:rsidRPr="00FA51C9">
        <w:t>на основании письменного запроса заинтересованного лица в форме выписки из</w:t>
      </w:r>
      <w:r w:rsidR="00E41750" w:rsidRPr="00FA51C9">
        <w:t xml:space="preserve"> муниципальной долговой книги по форме согласно приложению 2 к настоящему Порядку.</w:t>
      </w:r>
      <w:r w:rsidR="00876D18" w:rsidRPr="00FA51C9">
        <w:t xml:space="preserve"> </w:t>
      </w:r>
    </w:p>
    <w:p w:rsidR="00A835BC" w:rsidRPr="00FA51C9" w:rsidRDefault="00876D18" w:rsidP="00A835BC">
      <w:pPr>
        <w:spacing w:line="276" w:lineRule="auto"/>
        <w:ind w:firstLine="709"/>
        <w:jc w:val="both"/>
        <w:textAlignment w:val="baseline"/>
        <w:rPr>
          <w:color w:val="FF0000"/>
        </w:rPr>
      </w:pPr>
      <w:r w:rsidRPr="00FA51C9">
        <w:t>Информация о долговых обязательствах, отраженная в муниципальной долговой книге, подлежит передаче в Комитет по управлению муниципальными финансами администрации Октябрьского района, согласно порядку и по форме, установленным Комитет</w:t>
      </w:r>
      <w:r w:rsidR="00A835BC" w:rsidRPr="00FA51C9">
        <w:t>ом</w:t>
      </w:r>
      <w:r w:rsidRPr="00FA51C9">
        <w:t xml:space="preserve"> по управлению муниципальными финансами администрации Октябрьского района.</w:t>
      </w:r>
    </w:p>
    <w:p w:rsidR="00876D18" w:rsidRPr="00FA51C9" w:rsidRDefault="00876D18" w:rsidP="00A835BC">
      <w:pPr>
        <w:spacing w:line="276" w:lineRule="auto"/>
        <w:ind w:firstLine="709"/>
        <w:jc w:val="both"/>
        <w:textAlignment w:val="baseline"/>
        <w:rPr>
          <w:color w:val="FF0000"/>
        </w:rPr>
      </w:pPr>
      <w:r w:rsidRPr="00FA51C9">
        <w:t>Информация, содержащаяся в муниципальной долговой книге, может быть представлена иным государственным органам власти Ханты-Мансийского автономного округа -Югры, иным юридическим лицам по соответствующим письменным запросам с обоснованием необходимости запрашиваемой информации.</w:t>
      </w:r>
    </w:p>
    <w:p w:rsidR="00876D18" w:rsidRPr="00FA51C9" w:rsidRDefault="00876D18" w:rsidP="0044061A">
      <w:pPr>
        <w:spacing w:line="276" w:lineRule="auto"/>
        <w:ind w:firstLine="709"/>
        <w:jc w:val="both"/>
        <w:textAlignment w:val="baseline"/>
      </w:pPr>
    </w:p>
    <w:p w:rsidR="00876D18" w:rsidRPr="00FA51C9" w:rsidRDefault="00876D18" w:rsidP="002B45B7">
      <w:pPr>
        <w:spacing w:line="276" w:lineRule="auto"/>
        <w:jc w:val="both"/>
        <w:textAlignment w:val="baseline"/>
        <w:rPr>
          <w:color w:val="FF0000"/>
        </w:rPr>
        <w:sectPr w:rsidR="00876D18" w:rsidRPr="00FA51C9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45B7" w:rsidRPr="00FA51C9" w:rsidRDefault="002B45B7" w:rsidP="002B45B7">
      <w:pPr>
        <w:jc w:val="right"/>
      </w:pPr>
      <w:r w:rsidRPr="00FA51C9">
        <w:lastRenderedPageBreak/>
        <w:t>Приложение 1</w:t>
      </w:r>
    </w:p>
    <w:p w:rsidR="002B45B7" w:rsidRPr="00FA51C9" w:rsidRDefault="002B45B7" w:rsidP="002B45B7">
      <w:pPr>
        <w:jc w:val="right"/>
      </w:pPr>
      <w:r w:rsidRPr="00FA51C9">
        <w:t xml:space="preserve">к Порядку ведения муниципальной долговой </w:t>
      </w:r>
    </w:p>
    <w:p w:rsidR="002B45B7" w:rsidRPr="00FA51C9" w:rsidRDefault="002B45B7" w:rsidP="002B45B7">
      <w:pPr>
        <w:jc w:val="right"/>
      </w:pPr>
      <w:r w:rsidRPr="00FA51C9">
        <w:t xml:space="preserve">книги муниципального образования </w:t>
      </w:r>
    </w:p>
    <w:p w:rsidR="002B45B7" w:rsidRPr="00FA51C9" w:rsidRDefault="002B45B7" w:rsidP="002B45B7">
      <w:pPr>
        <w:jc w:val="right"/>
      </w:pPr>
      <w:r w:rsidRPr="00FA51C9">
        <w:t>городское поселение Приобье</w:t>
      </w:r>
    </w:p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A51C9">
        <w:rPr>
          <w:rFonts w:ascii="Times New Roman" w:hAnsi="Times New Roman" w:cs="Times New Roman"/>
          <w:sz w:val="28"/>
          <w:szCs w:val="28"/>
        </w:rPr>
        <w:t>Муниципальная долговая книга городского поселения Приобье</w:t>
      </w:r>
    </w:p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A51C9">
        <w:rPr>
          <w:rFonts w:ascii="Times New Roman" w:hAnsi="Times New Roman" w:cs="Times New Roman"/>
          <w:sz w:val="28"/>
          <w:szCs w:val="28"/>
        </w:rPr>
        <w:t>за период с "___" _______ года по "___" _____ года</w:t>
      </w:r>
    </w:p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4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676"/>
        <w:gridCol w:w="392"/>
        <w:gridCol w:w="567"/>
        <w:gridCol w:w="567"/>
        <w:gridCol w:w="567"/>
        <w:gridCol w:w="567"/>
        <w:gridCol w:w="708"/>
        <w:gridCol w:w="709"/>
        <w:gridCol w:w="709"/>
        <w:gridCol w:w="568"/>
        <w:gridCol w:w="708"/>
        <w:gridCol w:w="709"/>
        <w:gridCol w:w="850"/>
        <w:gridCol w:w="851"/>
        <w:gridCol w:w="708"/>
        <w:gridCol w:w="851"/>
        <w:gridCol w:w="567"/>
        <w:gridCol w:w="709"/>
        <w:gridCol w:w="567"/>
        <w:gridCol w:w="615"/>
        <w:gridCol w:w="567"/>
        <w:gridCol w:w="567"/>
        <w:gridCol w:w="753"/>
        <w:gridCol w:w="475"/>
      </w:tblGrid>
      <w:tr w:rsidR="00E33FF0" w:rsidRPr="00FA51C9" w:rsidTr="00E33FF0"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N п/п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Форма долгового обязательств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Сумма долговых обязательств по договор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Наименование кредитора (принципала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N транш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Дата возникновения обязательства (дата, N договора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Дата исполнения (прекращения по иным основаниям) долгового обязатель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Форма обеспечения исполнения обязатель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Процентная ставка (ставка купонного дохода)</w:t>
            </w:r>
          </w:p>
        </w:tc>
        <w:tc>
          <w:tcPr>
            <w:tcW w:w="5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новной долг</w:t>
            </w:r>
          </w:p>
        </w:tc>
        <w:tc>
          <w:tcPr>
            <w:tcW w:w="35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Проценты, комиссии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долгового обязательства на конец отчетного периода (гр. 15 + гр. 21)</w:t>
            </w:r>
          </w:p>
        </w:tc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просроченные долговые обязательства (гр. 16 + гр. 22)</w:t>
            </w:r>
          </w:p>
        </w:tc>
      </w:tr>
      <w:tr w:rsidR="00E33FF0" w:rsidRPr="00FA51C9" w:rsidTr="00E33FF0">
        <w:trPr>
          <w:cantSplit/>
          <w:trHeight w:val="3002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долгового обязательства на начало го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остаток просроченного долгового обяз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бразование долгового обязательства за отч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Погашение долгового обязательства за отчетный пери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погашено просроченного долгового обязатель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долгового обязательства на конец отчетного перио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на начало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просроченн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Начислено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Погашен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на конец отчетного пери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просроченные</w:t>
            </w: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</w:tr>
      <w:tr w:rsidR="00E33FF0" w:rsidRPr="00FA51C9" w:rsidTr="00C55D4C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5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Наименование вида долгового обязательства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..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Итого по виду обязательства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Наименование вида долгового обязательства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…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Итого по виду обязательства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</w:tr>
      <w:tr w:rsidR="00626667" w:rsidRPr="00FA51C9" w:rsidTr="006D0D84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1552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…</w:t>
            </w:r>
          </w:p>
        </w:tc>
      </w:tr>
      <w:tr w:rsidR="00626667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</w:tr>
      <w:tr w:rsidR="00626667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…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</w:tr>
      <w:tr w:rsidR="00626667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…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Итого муниципальный долг поселения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</w:tr>
    </w:tbl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B45B7" w:rsidRPr="00FA51C9" w:rsidRDefault="002B45B7" w:rsidP="002B45B7">
      <w:pPr>
        <w:ind w:left="-426"/>
        <w:jc w:val="both"/>
      </w:pPr>
      <w:r w:rsidRPr="00FA51C9">
        <w:t> 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Глава городского поселения Приобье      ____________ (подпись) ___________  (расшифровка подписи)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МП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 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Заместитель главы по финансам __________ (подпись) __________ (расшифровка подписи)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 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Должность, подпись лица, ответственного за ведение долговой книги</w:t>
      </w:r>
    </w:p>
    <w:p w:rsidR="00E41750" w:rsidRPr="00FA51C9" w:rsidRDefault="00E41750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C960C1">
      <w:pPr>
        <w:jc w:val="right"/>
      </w:pPr>
    </w:p>
    <w:p w:rsidR="00C960C1" w:rsidRPr="00FA51C9" w:rsidRDefault="00C960C1" w:rsidP="00C960C1">
      <w:pPr>
        <w:jc w:val="right"/>
      </w:pPr>
      <w:r w:rsidRPr="00FA51C9">
        <w:lastRenderedPageBreak/>
        <w:t> Приложение 2</w:t>
      </w:r>
    </w:p>
    <w:p w:rsidR="00C960C1" w:rsidRPr="00FA51C9" w:rsidRDefault="00C960C1" w:rsidP="00C960C1">
      <w:pPr>
        <w:jc w:val="right"/>
      </w:pPr>
      <w:r w:rsidRPr="00FA51C9">
        <w:t xml:space="preserve">к Порядку ведения муниципальной долговой </w:t>
      </w:r>
    </w:p>
    <w:p w:rsidR="00C960C1" w:rsidRPr="00FA51C9" w:rsidRDefault="00C960C1" w:rsidP="00C960C1">
      <w:pPr>
        <w:jc w:val="right"/>
      </w:pPr>
      <w:r w:rsidRPr="00FA51C9">
        <w:t xml:space="preserve">книги муниципального образования </w:t>
      </w:r>
    </w:p>
    <w:p w:rsidR="00C960C1" w:rsidRPr="00FA51C9" w:rsidRDefault="00C960C1" w:rsidP="00C960C1">
      <w:pPr>
        <w:jc w:val="right"/>
      </w:pPr>
      <w:r w:rsidRPr="00FA51C9">
        <w:t>городское поселение Приобье</w:t>
      </w:r>
    </w:p>
    <w:p w:rsidR="00C960C1" w:rsidRPr="00FA51C9" w:rsidRDefault="00C960C1" w:rsidP="00C960C1">
      <w:pPr>
        <w:jc w:val="right"/>
        <w:rPr>
          <w:sz w:val="28"/>
          <w:szCs w:val="28"/>
        </w:rPr>
      </w:pPr>
    </w:p>
    <w:p w:rsidR="00C960C1" w:rsidRPr="00FA51C9" w:rsidRDefault="00C960C1" w:rsidP="00C960C1">
      <w:pPr>
        <w:jc w:val="center"/>
        <w:rPr>
          <w:sz w:val="28"/>
          <w:szCs w:val="28"/>
        </w:rPr>
      </w:pPr>
      <w:r w:rsidRPr="00FA51C9">
        <w:rPr>
          <w:sz w:val="28"/>
          <w:szCs w:val="28"/>
        </w:rPr>
        <w:t>Администрация городского поселения Приобье</w:t>
      </w:r>
    </w:p>
    <w:p w:rsidR="00C960C1" w:rsidRPr="00FA51C9" w:rsidRDefault="00C960C1" w:rsidP="00C960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5"/>
      <w:bookmarkEnd w:id="1"/>
      <w:r w:rsidRPr="00FA51C9">
        <w:rPr>
          <w:rFonts w:ascii="Times New Roman" w:hAnsi="Times New Roman" w:cs="Times New Roman"/>
          <w:sz w:val="28"/>
          <w:szCs w:val="28"/>
        </w:rPr>
        <w:t>Выписка из муниципальной долговой книги за период с _________ по __________</w:t>
      </w:r>
    </w:p>
    <w:p w:rsidR="00C960C1" w:rsidRPr="00FA51C9" w:rsidRDefault="00C960C1" w:rsidP="00C960C1">
      <w:pPr>
        <w:jc w:val="both"/>
      </w:pPr>
      <w:r w:rsidRPr="00FA51C9">
        <w:t> </w:t>
      </w:r>
    </w:p>
    <w:tbl>
      <w:tblPr>
        <w:tblW w:w="14160" w:type="dxa"/>
        <w:tblInd w:w="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799"/>
        <w:gridCol w:w="1666"/>
        <w:gridCol w:w="1728"/>
        <w:gridCol w:w="1718"/>
        <w:gridCol w:w="1750"/>
        <w:gridCol w:w="950"/>
        <w:gridCol w:w="1131"/>
        <w:gridCol w:w="1059"/>
        <w:gridCol w:w="1214"/>
        <w:gridCol w:w="1787"/>
      </w:tblGrid>
      <w:tr w:rsidR="00C960C1" w:rsidRPr="00FA51C9" w:rsidTr="00C960C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новной долг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Проценты, комисс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Всего остаток долгового обязательства на конец отчетного периода</w:t>
            </w:r>
          </w:p>
        </w:tc>
      </w:tr>
      <w:tr w:rsidR="00C960C1" w:rsidRPr="00FA51C9" w:rsidTr="00C960C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таток долгового обязательства на начал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бразование долгового обязательства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Погашение долгового обязательства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таток долгового обязательства на конец отчетн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таток на начал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Начисл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Погаш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таток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/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11</w:t>
            </w: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  <w:r w:rsidRPr="00FA51C9">
              <w:t>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  <w:r w:rsidRPr="00FA51C9">
              <w:t>Наименование вида долгового обязательства</w:t>
            </w: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  <w:r w:rsidRPr="00FA51C9">
              <w:t>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  <w:r w:rsidRPr="00FA51C9">
              <w:t>Наименование вида долгового обязательства</w:t>
            </w: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...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...</w:t>
            </w: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</w:tr>
    </w:tbl>
    <w:p w:rsidR="00C960C1" w:rsidRPr="00FA51C9" w:rsidRDefault="00C960C1" w:rsidP="00C960C1">
      <w:pPr>
        <w:ind w:firstLine="993"/>
        <w:jc w:val="both"/>
      </w:pPr>
      <w:r w:rsidRPr="00FA51C9">
        <w:t> </w:t>
      </w:r>
    </w:p>
    <w:p w:rsidR="00C960C1" w:rsidRPr="00C860D5" w:rsidRDefault="00C960C1" w:rsidP="00642C8F">
      <w:pPr>
        <w:pStyle w:val="HTML"/>
        <w:ind w:firstLine="993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 xml:space="preserve">Должностное лицо, </w:t>
      </w:r>
      <w:r w:rsidR="00642C8F" w:rsidRPr="00FA51C9">
        <w:rPr>
          <w:rFonts w:ascii="Times New Roman" w:hAnsi="Times New Roman" w:cs="Times New Roman"/>
        </w:rPr>
        <w:t>ответственного за ведение долговой книги</w:t>
      </w:r>
      <w:r w:rsidRPr="00C860D5">
        <w:rPr>
          <w:rFonts w:ascii="Times New Roman" w:hAnsi="Times New Roman" w:cs="Times New Roman"/>
        </w:rPr>
        <w:t> </w:t>
      </w:r>
    </w:p>
    <w:p w:rsidR="00C960C1" w:rsidRDefault="00C960C1" w:rsidP="00E33FF0">
      <w:pPr>
        <w:pStyle w:val="HTML"/>
        <w:ind w:firstLine="1276"/>
      </w:pPr>
    </w:p>
    <w:sectPr w:rsidR="00C960C1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DD" w:rsidRDefault="008068DD" w:rsidP="00661E2F">
      <w:r>
        <w:separator/>
      </w:r>
    </w:p>
  </w:endnote>
  <w:endnote w:type="continuationSeparator" w:id="0">
    <w:p w:rsidR="008068DD" w:rsidRDefault="008068DD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DD" w:rsidRDefault="008068DD" w:rsidP="00661E2F">
      <w:r>
        <w:separator/>
      </w:r>
    </w:p>
  </w:footnote>
  <w:footnote w:type="continuationSeparator" w:id="0">
    <w:p w:rsidR="008068DD" w:rsidRDefault="008068DD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F2C4FA9"/>
    <w:multiLevelType w:val="hybridMultilevel"/>
    <w:tmpl w:val="59A6C49E"/>
    <w:lvl w:ilvl="0" w:tplc="B4C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4EC722E"/>
    <w:multiLevelType w:val="hybridMultilevel"/>
    <w:tmpl w:val="1F821022"/>
    <w:lvl w:ilvl="0" w:tplc="AA5AB848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4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53286"/>
    <w:rsid w:val="00071EC4"/>
    <w:rsid w:val="00076994"/>
    <w:rsid w:val="000821EB"/>
    <w:rsid w:val="0008240C"/>
    <w:rsid w:val="00085577"/>
    <w:rsid w:val="00092685"/>
    <w:rsid w:val="000953FF"/>
    <w:rsid w:val="000A1015"/>
    <w:rsid w:val="000A291F"/>
    <w:rsid w:val="000A3EAE"/>
    <w:rsid w:val="000A5A46"/>
    <w:rsid w:val="000B60EB"/>
    <w:rsid w:val="000C60CA"/>
    <w:rsid w:val="000C6D1D"/>
    <w:rsid w:val="000C7B01"/>
    <w:rsid w:val="000D197E"/>
    <w:rsid w:val="000D2188"/>
    <w:rsid w:val="000D7DB6"/>
    <w:rsid w:val="000F32E6"/>
    <w:rsid w:val="000F5934"/>
    <w:rsid w:val="000F63EF"/>
    <w:rsid w:val="001009BC"/>
    <w:rsid w:val="001026F9"/>
    <w:rsid w:val="001160EB"/>
    <w:rsid w:val="00120A20"/>
    <w:rsid w:val="00124045"/>
    <w:rsid w:val="00133D46"/>
    <w:rsid w:val="001436A0"/>
    <w:rsid w:val="00150C67"/>
    <w:rsid w:val="00165405"/>
    <w:rsid w:val="00165D8E"/>
    <w:rsid w:val="001742E9"/>
    <w:rsid w:val="001914E7"/>
    <w:rsid w:val="00196DFA"/>
    <w:rsid w:val="00196EB3"/>
    <w:rsid w:val="001A3785"/>
    <w:rsid w:val="001A5145"/>
    <w:rsid w:val="001A5FA2"/>
    <w:rsid w:val="001C5B30"/>
    <w:rsid w:val="001D4216"/>
    <w:rsid w:val="001D45FB"/>
    <w:rsid w:val="001E3E8A"/>
    <w:rsid w:val="001F7A90"/>
    <w:rsid w:val="00204AFA"/>
    <w:rsid w:val="00206315"/>
    <w:rsid w:val="002159B7"/>
    <w:rsid w:val="00223EDA"/>
    <w:rsid w:val="00225EFC"/>
    <w:rsid w:val="00281470"/>
    <w:rsid w:val="00282958"/>
    <w:rsid w:val="00294DE0"/>
    <w:rsid w:val="002A10CB"/>
    <w:rsid w:val="002A23FA"/>
    <w:rsid w:val="002B45B7"/>
    <w:rsid w:val="002B461C"/>
    <w:rsid w:val="002C6198"/>
    <w:rsid w:val="002D3835"/>
    <w:rsid w:val="002E3047"/>
    <w:rsid w:val="002E749D"/>
    <w:rsid w:val="002F6DF3"/>
    <w:rsid w:val="00301AF6"/>
    <w:rsid w:val="00316AF1"/>
    <w:rsid w:val="00320BB0"/>
    <w:rsid w:val="00320D31"/>
    <w:rsid w:val="003217F8"/>
    <w:rsid w:val="00324CCC"/>
    <w:rsid w:val="003270D4"/>
    <w:rsid w:val="00327789"/>
    <w:rsid w:val="00327FE5"/>
    <w:rsid w:val="0034376B"/>
    <w:rsid w:val="0034767F"/>
    <w:rsid w:val="003479B5"/>
    <w:rsid w:val="00351D93"/>
    <w:rsid w:val="003559B9"/>
    <w:rsid w:val="00360BD0"/>
    <w:rsid w:val="00363665"/>
    <w:rsid w:val="00363BD5"/>
    <w:rsid w:val="00364782"/>
    <w:rsid w:val="00371237"/>
    <w:rsid w:val="0037263C"/>
    <w:rsid w:val="00373EAA"/>
    <w:rsid w:val="00374F00"/>
    <w:rsid w:val="00384CCD"/>
    <w:rsid w:val="0039004D"/>
    <w:rsid w:val="00391C9E"/>
    <w:rsid w:val="003B2442"/>
    <w:rsid w:val="003B311F"/>
    <w:rsid w:val="003B353B"/>
    <w:rsid w:val="003E39FA"/>
    <w:rsid w:val="003E70FD"/>
    <w:rsid w:val="003E7503"/>
    <w:rsid w:val="00402C42"/>
    <w:rsid w:val="004063C1"/>
    <w:rsid w:val="0042654A"/>
    <w:rsid w:val="00426D88"/>
    <w:rsid w:val="004336CB"/>
    <w:rsid w:val="004377B4"/>
    <w:rsid w:val="0044061A"/>
    <w:rsid w:val="00442E7D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432E"/>
    <w:rsid w:val="004963B6"/>
    <w:rsid w:val="004A5249"/>
    <w:rsid w:val="004A5D77"/>
    <w:rsid w:val="004B2B0A"/>
    <w:rsid w:val="004B3A48"/>
    <w:rsid w:val="004B7691"/>
    <w:rsid w:val="004C12EE"/>
    <w:rsid w:val="004C610E"/>
    <w:rsid w:val="004D7D99"/>
    <w:rsid w:val="004E2FF4"/>
    <w:rsid w:val="004F35AF"/>
    <w:rsid w:val="004F525A"/>
    <w:rsid w:val="004F657C"/>
    <w:rsid w:val="00501DA3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2D51"/>
    <w:rsid w:val="005F462C"/>
    <w:rsid w:val="00601E0A"/>
    <w:rsid w:val="00604BE9"/>
    <w:rsid w:val="00607A27"/>
    <w:rsid w:val="0061463A"/>
    <w:rsid w:val="006153D4"/>
    <w:rsid w:val="00617B67"/>
    <w:rsid w:val="00626667"/>
    <w:rsid w:val="00633123"/>
    <w:rsid w:val="00637AC2"/>
    <w:rsid w:val="00642889"/>
    <w:rsid w:val="00642C8F"/>
    <w:rsid w:val="00643E76"/>
    <w:rsid w:val="00646FD1"/>
    <w:rsid w:val="00647FF2"/>
    <w:rsid w:val="00652FBF"/>
    <w:rsid w:val="00654E39"/>
    <w:rsid w:val="00661992"/>
    <w:rsid w:val="00661E2F"/>
    <w:rsid w:val="006640E1"/>
    <w:rsid w:val="00683555"/>
    <w:rsid w:val="00686E98"/>
    <w:rsid w:val="00690281"/>
    <w:rsid w:val="00691F91"/>
    <w:rsid w:val="006A20BB"/>
    <w:rsid w:val="006B78EA"/>
    <w:rsid w:val="006C2793"/>
    <w:rsid w:val="006C2BD8"/>
    <w:rsid w:val="006C4147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101DD"/>
    <w:rsid w:val="0072603F"/>
    <w:rsid w:val="007349D0"/>
    <w:rsid w:val="00756CF3"/>
    <w:rsid w:val="0075720C"/>
    <w:rsid w:val="007626DF"/>
    <w:rsid w:val="0076536C"/>
    <w:rsid w:val="00781DF1"/>
    <w:rsid w:val="007839C8"/>
    <w:rsid w:val="007933A6"/>
    <w:rsid w:val="00794B84"/>
    <w:rsid w:val="007A0076"/>
    <w:rsid w:val="007A4641"/>
    <w:rsid w:val="007B32A3"/>
    <w:rsid w:val="007B6E2F"/>
    <w:rsid w:val="007C5D2E"/>
    <w:rsid w:val="007D3AB6"/>
    <w:rsid w:val="007D53AE"/>
    <w:rsid w:val="007E1786"/>
    <w:rsid w:val="007E1D78"/>
    <w:rsid w:val="007E2DAF"/>
    <w:rsid w:val="007F364A"/>
    <w:rsid w:val="007F5991"/>
    <w:rsid w:val="00803CF7"/>
    <w:rsid w:val="00804F0F"/>
    <w:rsid w:val="0080577D"/>
    <w:rsid w:val="008068DD"/>
    <w:rsid w:val="008123B6"/>
    <w:rsid w:val="008251A4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76D18"/>
    <w:rsid w:val="00880E16"/>
    <w:rsid w:val="008871A6"/>
    <w:rsid w:val="00890D9E"/>
    <w:rsid w:val="00896AC3"/>
    <w:rsid w:val="008A0C96"/>
    <w:rsid w:val="008A2436"/>
    <w:rsid w:val="008A4892"/>
    <w:rsid w:val="008B3D85"/>
    <w:rsid w:val="008C0034"/>
    <w:rsid w:val="008C11F8"/>
    <w:rsid w:val="008D0CFC"/>
    <w:rsid w:val="008F0A45"/>
    <w:rsid w:val="008F5D03"/>
    <w:rsid w:val="0090074B"/>
    <w:rsid w:val="0090496D"/>
    <w:rsid w:val="00916FF5"/>
    <w:rsid w:val="009176CC"/>
    <w:rsid w:val="009232E8"/>
    <w:rsid w:val="00936E1A"/>
    <w:rsid w:val="00940400"/>
    <w:rsid w:val="00940927"/>
    <w:rsid w:val="00943D20"/>
    <w:rsid w:val="00944849"/>
    <w:rsid w:val="00945130"/>
    <w:rsid w:val="00955FBF"/>
    <w:rsid w:val="00966FEE"/>
    <w:rsid w:val="00967351"/>
    <w:rsid w:val="009744C3"/>
    <w:rsid w:val="00974F1C"/>
    <w:rsid w:val="00994815"/>
    <w:rsid w:val="0099575B"/>
    <w:rsid w:val="00995E6C"/>
    <w:rsid w:val="00997825"/>
    <w:rsid w:val="009A4E79"/>
    <w:rsid w:val="009A7086"/>
    <w:rsid w:val="009A7EF2"/>
    <w:rsid w:val="009B3CC0"/>
    <w:rsid w:val="009C1AA8"/>
    <w:rsid w:val="009D02EC"/>
    <w:rsid w:val="009D177B"/>
    <w:rsid w:val="009D285C"/>
    <w:rsid w:val="009D6B90"/>
    <w:rsid w:val="009D778E"/>
    <w:rsid w:val="009E7F0A"/>
    <w:rsid w:val="009F3484"/>
    <w:rsid w:val="009F53FA"/>
    <w:rsid w:val="009F5667"/>
    <w:rsid w:val="00A00E5A"/>
    <w:rsid w:val="00A01451"/>
    <w:rsid w:val="00A01DE4"/>
    <w:rsid w:val="00A02E30"/>
    <w:rsid w:val="00A0497E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7256F"/>
    <w:rsid w:val="00A835BC"/>
    <w:rsid w:val="00A86C5A"/>
    <w:rsid w:val="00AA08AB"/>
    <w:rsid w:val="00AA0E54"/>
    <w:rsid w:val="00AA1F60"/>
    <w:rsid w:val="00AA5642"/>
    <w:rsid w:val="00AB5A8B"/>
    <w:rsid w:val="00AC082E"/>
    <w:rsid w:val="00AC6E64"/>
    <w:rsid w:val="00AD260C"/>
    <w:rsid w:val="00AD2A19"/>
    <w:rsid w:val="00AF5FFB"/>
    <w:rsid w:val="00AF7A35"/>
    <w:rsid w:val="00B0068C"/>
    <w:rsid w:val="00B06C2A"/>
    <w:rsid w:val="00B100F6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514F5"/>
    <w:rsid w:val="00B53555"/>
    <w:rsid w:val="00B53E73"/>
    <w:rsid w:val="00B55DCF"/>
    <w:rsid w:val="00B579CE"/>
    <w:rsid w:val="00B57FBC"/>
    <w:rsid w:val="00B62CD4"/>
    <w:rsid w:val="00B64C45"/>
    <w:rsid w:val="00B66620"/>
    <w:rsid w:val="00B711D3"/>
    <w:rsid w:val="00B773F7"/>
    <w:rsid w:val="00B81761"/>
    <w:rsid w:val="00B87728"/>
    <w:rsid w:val="00B95F77"/>
    <w:rsid w:val="00B974A9"/>
    <w:rsid w:val="00BB0DF8"/>
    <w:rsid w:val="00BB1982"/>
    <w:rsid w:val="00BB5649"/>
    <w:rsid w:val="00BB5C0C"/>
    <w:rsid w:val="00BC2C8E"/>
    <w:rsid w:val="00BE44B6"/>
    <w:rsid w:val="00BE79C0"/>
    <w:rsid w:val="00C1679D"/>
    <w:rsid w:val="00C17535"/>
    <w:rsid w:val="00C25315"/>
    <w:rsid w:val="00C3152B"/>
    <w:rsid w:val="00C32C95"/>
    <w:rsid w:val="00C338FF"/>
    <w:rsid w:val="00C33BC2"/>
    <w:rsid w:val="00C40F7D"/>
    <w:rsid w:val="00C415D1"/>
    <w:rsid w:val="00C442A9"/>
    <w:rsid w:val="00C505C2"/>
    <w:rsid w:val="00C55A25"/>
    <w:rsid w:val="00C55D4C"/>
    <w:rsid w:val="00C640E2"/>
    <w:rsid w:val="00C85B0F"/>
    <w:rsid w:val="00C91CDC"/>
    <w:rsid w:val="00C93E3D"/>
    <w:rsid w:val="00C960C1"/>
    <w:rsid w:val="00C9693E"/>
    <w:rsid w:val="00CA174D"/>
    <w:rsid w:val="00CA5B3A"/>
    <w:rsid w:val="00CA5B98"/>
    <w:rsid w:val="00CB7DEC"/>
    <w:rsid w:val="00CD481B"/>
    <w:rsid w:val="00CD7030"/>
    <w:rsid w:val="00CF33A8"/>
    <w:rsid w:val="00D05B72"/>
    <w:rsid w:val="00D07EBC"/>
    <w:rsid w:val="00D108DD"/>
    <w:rsid w:val="00D2184F"/>
    <w:rsid w:val="00D236D8"/>
    <w:rsid w:val="00D24100"/>
    <w:rsid w:val="00D258D5"/>
    <w:rsid w:val="00D31C5F"/>
    <w:rsid w:val="00D33932"/>
    <w:rsid w:val="00D3751C"/>
    <w:rsid w:val="00D37539"/>
    <w:rsid w:val="00D5545B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A4DA8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03B0"/>
    <w:rsid w:val="00E25D09"/>
    <w:rsid w:val="00E27361"/>
    <w:rsid w:val="00E27A26"/>
    <w:rsid w:val="00E32570"/>
    <w:rsid w:val="00E33FF0"/>
    <w:rsid w:val="00E36B96"/>
    <w:rsid w:val="00E3787C"/>
    <w:rsid w:val="00E41750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A3B2D"/>
    <w:rsid w:val="00EB079E"/>
    <w:rsid w:val="00EB12D5"/>
    <w:rsid w:val="00EB52E9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EF5FAA"/>
    <w:rsid w:val="00F02C7B"/>
    <w:rsid w:val="00F13F95"/>
    <w:rsid w:val="00F21621"/>
    <w:rsid w:val="00F223FB"/>
    <w:rsid w:val="00F31FF5"/>
    <w:rsid w:val="00F453B9"/>
    <w:rsid w:val="00F53DA5"/>
    <w:rsid w:val="00F636A5"/>
    <w:rsid w:val="00F64207"/>
    <w:rsid w:val="00F661ED"/>
    <w:rsid w:val="00F67D16"/>
    <w:rsid w:val="00F7134D"/>
    <w:rsid w:val="00F76A1B"/>
    <w:rsid w:val="00F82435"/>
    <w:rsid w:val="00F832BF"/>
    <w:rsid w:val="00F926F7"/>
    <w:rsid w:val="00F92869"/>
    <w:rsid w:val="00FA1490"/>
    <w:rsid w:val="00FA3D0A"/>
    <w:rsid w:val="00FA51C9"/>
    <w:rsid w:val="00FA6F29"/>
    <w:rsid w:val="00FB5397"/>
    <w:rsid w:val="00FB541D"/>
    <w:rsid w:val="00FC5661"/>
    <w:rsid w:val="00FD0DA2"/>
    <w:rsid w:val="00FE12FA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E4F9B9-E1E8-4DD5-9408-6C9E2F89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  <w:style w:type="paragraph" w:styleId="ac">
    <w:name w:val="Normal (Web)"/>
    <w:basedOn w:val="a"/>
    <w:uiPriority w:val="99"/>
    <w:rsid w:val="006640E1"/>
    <w:pPr>
      <w:spacing w:before="100" w:beforeAutospacing="1" w:after="100" w:afterAutospacing="1"/>
    </w:pPr>
  </w:style>
  <w:style w:type="character" w:customStyle="1" w:styleId="FontStyle16">
    <w:name w:val="Font Style16"/>
    <w:rsid w:val="006640E1"/>
    <w:rPr>
      <w:rFonts w:ascii="Times New Roman" w:hAnsi="Times New Roman"/>
      <w:sz w:val="24"/>
    </w:rPr>
  </w:style>
  <w:style w:type="character" w:styleId="ad">
    <w:name w:val="Hyperlink"/>
    <w:basedOn w:val="a0"/>
    <w:unhideWhenUsed/>
    <w:rsid w:val="0094513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B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45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BC30-80EF-43F9-AD72-F08D66C3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61</cp:revision>
  <cp:lastPrinted>2022-02-01T12:49:00Z</cp:lastPrinted>
  <dcterms:created xsi:type="dcterms:W3CDTF">2021-01-14T04:31:00Z</dcterms:created>
  <dcterms:modified xsi:type="dcterms:W3CDTF">2022-02-01T12:49:00Z</dcterms:modified>
</cp:coreProperties>
</file>